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834E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834E70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B45A8B" w:rsidRDefault="00AB3B8D" w:rsidP="00AB3B8D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Laboratuar Uygulama Alt Süreci  İş Akış Şeması</w:t>
            </w:r>
          </w:p>
        </w:tc>
      </w:tr>
    </w:tbl>
    <w:p w:rsidR="00AB3B8D" w:rsidRPr="009E2E09" w:rsidRDefault="00AB3B8D" w:rsidP="00AB3B8D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0374AF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4AF">
        <w:rPr>
          <w:rFonts w:ascii="Times New Roman" w:eastAsia="Calibri" w:hAnsi="Times New Roman" w:cs="Times New Roman"/>
          <w:lang w:val="tr-TR" w:eastAsia="tr-TR"/>
        </w:rPr>
        <w:pict>
          <v:group id="_x0000_s29934" editas="canvas" style="position:absolute;left:0;text-align:left;margin-left:.3pt;margin-top:10.2pt;width:522.15pt;height:604.9pt;z-index:251660288" coordorigin="1140,3371" coordsize="10443,1209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9935" type="#_x0000_t75" style="position:absolute;left:1140;top:3371;width:10443;height:12098" o:preferrelative="f">
              <v:fill o:detectmouseclick="t"/>
              <v:path o:extrusionok="t" o:connecttype="none"/>
              <o:lock v:ext="edit" text="t"/>
            </v:shape>
            <v:rect id="_x0000_s29936" style="position:absolute;left:4455;top:3397;width:2361;height:681" fillcolor="#e8eef7" stroked="f"/>
            <v:rect id="_x0000_s29937" style="position:absolute;left:4455;top:3397;width:2361;height:681" filled="f" strokeweight="1e-4mm"/>
            <v:rect id="_x0000_s29938" style="position:absolute;left:4560;top:3638;width:41;height:509;mso-wrap-style:none" filled="f" stroked="f">
              <v:textbox style="mso-next-textbox:#_x0000_s29938;mso-fit-shape-to-text:t" inset="0,0,0,0">
                <w:txbxContent>
                  <w:p w:rsidR="00AB3B8D" w:rsidRDefault="00AB3B8D" w:rsidP="00AB3B8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</w:t>
                    </w:r>
                  </w:p>
                </w:txbxContent>
              </v:textbox>
            </v:rect>
            <v:rect id="_x0000_s29939" style="position:absolute;left:4585;top:3638;width:2128;height:412" filled="f" stroked="f">
              <v:textbox style="mso-next-textbox:#_x0000_s29939;mso-fit-shape-to-text:t" inset="0,0,0,0">
                <w:txbxContent>
                  <w:p w:rsidR="00AB3B8D" w:rsidRDefault="00AB3B8D" w:rsidP="00AB3B8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pılacak deneyler belirlenir</w:t>
                    </w:r>
                  </w:p>
                </w:txbxContent>
              </v:textbox>
            </v:rect>
            <v:rect id="_x0000_s29940" style="position:absolute;left:4455;top:6103;width:2387;height:661" fillcolor="#e8eef7" stroked="f"/>
            <v:rect id="_x0000_s29941" style="position:absolute;left:4455;top:6103;width:2387;height:661" filled="f" strokeweight="1e-4mm"/>
            <v:rect id="_x0000_s29942" style="position:absolute;left:4979;top:6333;width:41;height:509;mso-wrap-style:none" filled="f" stroked="f">
              <v:textbox style="mso-next-textbox:#_x0000_s29942;mso-fit-shape-to-text:t" inset="0,0,0,0">
                <w:txbxContent>
                  <w:p w:rsidR="00AB3B8D" w:rsidRDefault="00AB3B8D" w:rsidP="00AB3B8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</w:t>
                    </w:r>
                  </w:p>
                </w:txbxContent>
              </v:textbox>
            </v:rect>
            <v:rect id="_x0000_s29943" style="position:absolute;left:4979;top:6333;width:1597;height:412" filled="f" stroked="f">
              <v:textbox style="mso-next-textbox:#_x0000_s29943;mso-fit-shape-to-text:t" inset="0,0,0,0">
                <w:txbxContent>
                  <w:p w:rsidR="00AB3B8D" w:rsidRDefault="00AB3B8D" w:rsidP="00AB3B8D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eneyler yapılır</w:t>
                    </w:r>
                  </w:p>
                </w:txbxContent>
              </v:textbox>
            </v:rect>
            <v:rect id="_x0000_s29944" style="position:absolute;left:1210;top:14723;width:41;height:509;mso-wrap-style:none" filled="f" stroked="f">
              <v:textbox style="mso-next-textbox:#_x0000_s29944;mso-fit-shape-to-text:t" inset="0,0,0,0">
                <w:txbxContent>
                  <w:p w:rsidR="00AB3B8D" w:rsidRPr="00011E89" w:rsidRDefault="00AB3B8D" w:rsidP="00AB3B8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945" style="position:absolute;left:1331;top:14723;width:41;height:509;mso-wrap-style:none" filled="f" stroked="f">
              <v:textbox style="mso-next-textbox:#_x0000_s29945;mso-fit-shape-to-text:t" inset="0,0,0,0">
                <w:txbxContent>
                  <w:p w:rsidR="00AB3B8D" w:rsidRPr="00011E89" w:rsidRDefault="00AB3B8D" w:rsidP="00AB3B8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946" style="position:absolute;left:1373;top:14723;width:41;height:509;mso-wrap-style:none" filled="f" stroked="f">
              <v:textbox style="mso-next-textbox:#_x0000_s29946;mso-fit-shape-to-text:t" inset="0,0,0,0">
                <w:txbxContent>
                  <w:p w:rsidR="00AB3B8D" w:rsidRPr="00011E89" w:rsidRDefault="00AB3B8D" w:rsidP="00AB3B8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947" style="position:absolute;left:1679;top:14723;width:41;height:509;mso-wrap-style:none" filled="f" stroked="f">
              <v:textbox style="mso-next-textbox:#_x0000_s29947;mso-fit-shape-to-text:t" inset="0,0,0,0">
                <w:txbxContent>
                  <w:p w:rsidR="00AB3B8D" w:rsidRPr="00011E89" w:rsidRDefault="00AB3B8D" w:rsidP="00AB3B8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948" style="position:absolute;left:1734;top:14727;width:41;height:509;mso-wrap-style:none" filled="f" stroked="f">
              <v:textbox style="mso-next-textbox:#_x0000_s29948;mso-fit-shape-to-text:t" inset="0,0,0,0">
                <w:txbxContent>
                  <w:p w:rsidR="00AB3B8D" w:rsidRPr="00011E89" w:rsidRDefault="00AB3B8D" w:rsidP="00AB3B8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949" style="position:absolute;left:2364;top:14727;width:41;height:509;mso-wrap-style:none" filled="f" stroked="f">
              <v:textbox style="mso-next-textbox:#_x0000_s29949;mso-fit-shape-to-text:t" inset="0,0,0,0">
                <w:txbxContent>
                  <w:p w:rsidR="00AB3B8D" w:rsidRPr="00011E89" w:rsidRDefault="00AB3B8D" w:rsidP="00AB3B8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950" style="position:absolute;left:2614;top:14723;width:41;height:509;mso-wrap-style:none" filled="f" stroked="f">
              <v:textbox style="mso-next-textbox:#_x0000_s29950;mso-fit-shape-to-text:t" inset="0,0,0,0">
                <w:txbxContent>
                  <w:p w:rsidR="00AB3B8D" w:rsidRPr="00011E89" w:rsidRDefault="00AB3B8D" w:rsidP="00AB3B8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951" style="position:absolute;left:2660;top:14723;width:41;height:509;mso-wrap-style:none" filled="f" stroked="f">
              <v:textbox style="mso-next-textbox:#_x0000_s29951;mso-fit-shape-to-text:t" inset="0,0,0,0">
                <w:txbxContent>
                  <w:p w:rsidR="00AB3B8D" w:rsidRPr="00011E89" w:rsidRDefault="00AB3B8D" w:rsidP="00AB3B8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952" style="position:absolute;left:2781;top:14723;width:41;height:509;mso-wrap-style:none" filled="f" stroked="f">
              <v:textbox style="mso-next-textbox:#_x0000_s29952;mso-fit-shape-to-text:t" inset="0,0,0,0">
                <w:txbxContent>
                  <w:p w:rsidR="00AB3B8D" w:rsidRPr="00011E89" w:rsidRDefault="00AB3B8D" w:rsidP="00AB3B8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953" style="position:absolute;left:2821;top:14723;width:41;height:509;mso-wrap-style:none" filled="f" stroked="f">
              <v:textbox style="mso-next-textbox:#_x0000_s29953;mso-fit-shape-to-text:t" inset="0,0,0,0">
                <w:txbxContent>
                  <w:p w:rsidR="00AB3B8D" w:rsidRPr="00011E89" w:rsidRDefault="00AB3B8D" w:rsidP="00AB3B8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954" style="position:absolute;left:3025;top:14723;width:41;height:509;mso-wrap-style:none" filled="f" stroked="f">
              <v:textbox style="mso-next-textbox:#_x0000_s29954;mso-fit-shape-to-text:t" inset="0,0,0,0">
                <w:txbxContent>
                  <w:p w:rsidR="00AB3B8D" w:rsidRPr="00011E89" w:rsidRDefault="00AB3B8D" w:rsidP="00AB3B8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955" style="position:absolute;left:3081;top:14723;width:41;height:509;mso-wrap-style:none" filled="f" stroked="f">
              <v:textbox style="mso-next-textbox:#_x0000_s29955;mso-fit-shape-to-text:t" inset="0,0,0,0">
                <w:txbxContent>
                  <w:p w:rsidR="00AB3B8D" w:rsidRPr="00011E89" w:rsidRDefault="00AB3B8D" w:rsidP="00AB3B8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956" style="position:absolute;left:3534;top:14723;width:41;height:509;mso-wrap-style:none" filled="f" stroked="f">
              <v:textbox style="mso-next-textbox:#_x0000_s29956;mso-fit-shape-to-text:t" inset="0,0,0,0">
                <w:txbxContent>
                  <w:p w:rsidR="00AB3B8D" w:rsidRPr="00011E89" w:rsidRDefault="00AB3B8D" w:rsidP="00AB3B8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957" style="position:absolute;left:3549;top:14727;width:41;height:509;mso-wrap-style:none" filled="f" stroked="f">
              <v:textbox style="mso-next-textbox:#_x0000_s29957;mso-fit-shape-to-text:t" inset="0,0,0,0">
                <w:txbxContent>
                  <w:p w:rsidR="00AB3B8D" w:rsidRPr="00011E89" w:rsidRDefault="00AB3B8D" w:rsidP="00AB3B8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958" style="position:absolute;left:3757;top:14727;width:41;height:509;mso-wrap-style:none" filled="f" stroked="f">
              <v:textbox style="mso-next-textbox:#_x0000_s29958;mso-fit-shape-to-text:t" inset="0,0,0,0">
                <w:txbxContent>
                  <w:p w:rsidR="00AB3B8D" w:rsidRPr="00011E89" w:rsidRDefault="00AB3B8D" w:rsidP="00AB3B8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959" style="position:absolute;left:3840;top:14723;width:41;height:509;mso-wrap-style:none" filled="f" stroked="f">
              <v:textbox style="mso-next-textbox:#_x0000_s29959;mso-fit-shape-to-text:t" inset="0,0,0,0">
                <w:txbxContent>
                  <w:p w:rsidR="00AB3B8D" w:rsidRDefault="00AB3B8D" w:rsidP="00AB3B8D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9960" style="position:absolute;left:3929;top:14723;width:41;height:509;mso-wrap-style:none" filled="f" stroked="f">
              <v:textbox style="mso-next-textbox:#_x0000_s29960;mso-fit-shape-to-text:t" inset="0,0,0,0">
                <w:txbxContent>
                  <w:p w:rsidR="00AB3B8D" w:rsidRPr="00011E89" w:rsidRDefault="00AB3B8D" w:rsidP="00AB3B8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961" style="position:absolute;left:4049;top:14723;width:41;height:509;mso-wrap-style:none" filled="f" stroked="f">
              <v:textbox style="mso-next-textbox:#_x0000_s29961;mso-fit-shape-to-text:t" inset="0,0,0,0">
                <w:txbxContent>
                  <w:p w:rsidR="00AB3B8D" w:rsidRPr="00011E89" w:rsidRDefault="00AB3B8D" w:rsidP="00AB3B8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962" style="position:absolute;left:4090;top:14723;width:41;height:509;mso-wrap-style:none" filled="f" stroked="f">
              <v:textbox style="mso-next-textbox:#_x0000_s29962;mso-fit-shape-to-text:t" inset="0,0,0,0">
                <w:txbxContent>
                  <w:p w:rsidR="00AB3B8D" w:rsidRPr="00011E89" w:rsidRDefault="00AB3B8D" w:rsidP="00AB3B8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963" style="position:absolute;left:4544;top:14723;width:41;height:509;mso-wrap-style:none" filled="f" stroked="f">
              <v:textbox style="mso-next-textbox:#_x0000_s29963;mso-fit-shape-to-text:t" inset="0,0,0,0">
                <w:txbxContent>
                  <w:p w:rsidR="00AB3B8D" w:rsidRDefault="00AB3B8D" w:rsidP="00AB3B8D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9964" style="position:absolute;left:4642;top:14727;width:41;height:509;mso-wrap-style:none" filled="f" stroked="f">
              <v:textbox style="mso-next-textbox:#_x0000_s29964;mso-fit-shape-to-text:t" inset="0,0,0,0">
                <w:txbxContent>
                  <w:p w:rsidR="00AB3B8D" w:rsidRPr="00011E89" w:rsidRDefault="00AB3B8D" w:rsidP="00AB3B8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965" style="position:absolute;left:4809;top:14727;width:41;height:509;mso-wrap-style:none" filled="f" stroked="f">
              <v:textbox style="mso-next-textbox:#_x0000_s29965;mso-fit-shape-to-text:t" inset="0,0,0,0">
                <w:txbxContent>
                  <w:p w:rsidR="00AB3B8D" w:rsidRPr="00011E89" w:rsidRDefault="00AB3B8D" w:rsidP="00AB3B8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966" style="position:absolute;left:4849;top:14727;width:41;height:509;mso-wrap-style:none" filled="f" stroked="f">
              <v:textbox style="mso-next-textbox:#_x0000_s29966;mso-fit-shape-to-text:t" inset="0,0,0,0">
                <w:txbxContent>
                  <w:p w:rsidR="00AB3B8D" w:rsidRPr="00011E89" w:rsidRDefault="00AB3B8D" w:rsidP="00AB3B8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967" style="position:absolute;left:5016;top:14727;width:41;height:509;mso-wrap-style:none" filled="f" stroked="f">
              <v:textbox style="mso-next-textbox:#_x0000_s29967;mso-fit-shape-to-text:t" inset="0,0,0,0">
                <w:txbxContent>
                  <w:p w:rsidR="00AB3B8D" w:rsidRPr="00011E89" w:rsidRDefault="00AB3B8D" w:rsidP="00AB3B8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968" style="position:absolute;left:5059;top:14727;width:41;height:509;mso-wrap-style:none" filled="f" stroked="f">
              <v:textbox style="mso-next-textbox:#_x0000_s29968;mso-fit-shape-to-text:t" inset="0,0,0,0">
                <w:txbxContent>
                  <w:p w:rsidR="00AB3B8D" w:rsidRPr="00011E89" w:rsidRDefault="00AB3B8D" w:rsidP="00AB3B8D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969" style="position:absolute;left:5392;top:14723;width:41;height:509;mso-wrap-style:none" filled="f" stroked="f">
              <v:textbox style="mso-next-textbox:#_x0000_s29969;mso-fit-shape-to-text:t" inset="0,0,0,0">
                <w:txbxContent>
                  <w:p w:rsidR="00AB3B8D" w:rsidRDefault="00AB3B8D" w:rsidP="00AB3B8D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9970" style="position:absolute;left:10447;top:14956;width:41;height:509;mso-wrap-style:none" filled="f" stroked="f">
              <v:textbox style="mso-next-textbox:#_x0000_s29970;mso-fit-shape-to-text:t" inset="0,0,0,0">
                <w:txbxContent>
                  <w:p w:rsidR="00AB3B8D" w:rsidRDefault="00AB3B8D" w:rsidP="00AB3B8D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9971" style="position:absolute;left:10531;top:14956;width:129;height:509;mso-wrap-style:none" filled="f" stroked="f">
              <v:textbox style="mso-next-textbox:#_x0000_s29971;mso-fit-shape-to-text:t" inset="0,0,0,0">
                <w:txbxContent>
                  <w:p w:rsidR="00AB3B8D" w:rsidRPr="001C24E5" w:rsidRDefault="00AB3B8D" w:rsidP="00AB3B8D"/>
                </w:txbxContent>
              </v:textbox>
            </v:rect>
            <v:rect id="_x0000_s29972" style="position:absolute;left:10970;top:14960;width:129;height:509;mso-wrap-style:none" filled="f" stroked="f">
              <v:textbox style="mso-next-textbox:#_x0000_s29972;mso-fit-shape-to-text:t" inset="0,0,0,0">
                <w:txbxContent>
                  <w:p w:rsidR="00AB3B8D" w:rsidRPr="001C24E5" w:rsidRDefault="00AB3B8D" w:rsidP="00AB3B8D"/>
                </w:txbxContent>
              </v:textbox>
            </v:rect>
            <v:rect id="_x0000_s29973" style="position:absolute;left:11053;top:14960;width:41;height:509;mso-wrap-style:none" filled="f" stroked="f">
              <v:textbox style="mso-next-textbox:#_x0000_s29973;mso-fit-shape-to-text:t" inset="0,0,0,0">
                <w:txbxContent>
                  <w:p w:rsidR="00AB3B8D" w:rsidRDefault="00AB3B8D" w:rsidP="00AB3B8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9974" style="position:absolute;left:11096;top:14960;width:129;height:509;mso-wrap-style:none" filled="f" stroked="f">
              <v:textbox style="mso-next-textbox:#_x0000_s29974;mso-fit-shape-to-text:t" inset="0,0,0,0">
                <w:txbxContent>
                  <w:p w:rsidR="00AB3B8D" w:rsidRPr="001C24E5" w:rsidRDefault="00AB3B8D" w:rsidP="00AB3B8D"/>
                </w:txbxContent>
              </v:textbox>
            </v:rect>
            <v:rect id="_x0000_s29975" style="position:absolute;left:11183;top:14960;width:129;height:509;mso-wrap-style:none" filled="f" stroked="f">
              <v:textbox style="mso-next-textbox:#_x0000_s29975;mso-fit-shape-to-text:t" inset="0,0,0,0">
                <w:txbxContent>
                  <w:p w:rsidR="00AB3B8D" w:rsidRDefault="00AB3B8D" w:rsidP="00AB3B8D"/>
                </w:txbxContent>
              </v:textbox>
            </v:rect>
            <v:rect id="_x0000_s29976" style="position:absolute;left:11266;top:14956;width:41;height:509;mso-wrap-style:none" filled="f" stroked="f">
              <v:textbox style="mso-next-textbox:#_x0000_s29976;mso-fit-shape-to-text:t" inset="0,0,0,0">
                <w:txbxContent>
                  <w:p w:rsidR="00AB3B8D" w:rsidRDefault="00AB3B8D" w:rsidP="00AB3B8D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29977" style="position:absolute;left:11433;top:14925;width:51;height:509;mso-wrap-style:none" filled="f" stroked="f">
              <v:textbox style="mso-next-textbox:#_x0000_s29977;mso-fit-shape-to-text:t" inset="0,0,0,0">
                <w:txbxContent>
                  <w:p w:rsidR="00AB3B8D" w:rsidRDefault="00AB3B8D" w:rsidP="00AB3B8D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29978" style="position:absolute;left:4455;top:4298;width:2361;height:684" fillcolor="#e8eef7" stroked="f"/>
            <v:rect id="_x0000_s29979" style="position:absolute;left:4455;top:4298;width:2361;height:684" filled="f" strokeweight="1e-4mm"/>
            <v:rect id="_x0000_s29980" style="position:absolute;left:4627;top:4539;width:41;height:509;mso-wrap-style:none" filled="f" stroked="f">
              <v:textbox style="mso-next-textbox:#_x0000_s29980;mso-fit-shape-to-text:t" inset="0,0,0,0">
                <w:txbxContent>
                  <w:p w:rsidR="00AB3B8D" w:rsidRDefault="00AB3B8D" w:rsidP="00AB3B8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 </w:t>
                    </w:r>
                  </w:p>
                </w:txbxContent>
              </v:textbox>
            </v:rect>
            <v:rect id="_x0000_s29981" style="position:absolute;left:4894;top:4539;width:1819;height:412" filled="f" stroked="f">
              <v:textbox style="mso-next-textbox:#_x0000_s29981;mso-fit-shape-to-text:t" inset="0,0,0,0">
                <w:txbxContent>
                  <w:p w:rsidR="00AB3B8D" w:rsidRDefault="00AB3B8D" w:rsidP="00AB3B8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eney föyleri hazırlanır</w:t>
                    </w:r>
                  </w:p>
                </w:txbxContent>
              </v:textbox>
            </v:rect>
            <v:rect id="_x0000_s29982" style="position:absolute;left:4468;top:5202;width:2361;height:681" fillcolor="#e8eef7" stroked="f"/>
            <v:rect id="_x0000_s29983" style="position:absolute;left:4468;top:5202;width:2361;height:681" filled="f" strokeweight="1e-4mm"/>
            <v:rect id="_x0000_s29984" style="position:absolute;left:4644;top:5443;width:41;height:509;mso-wrap-style:none" filled="f" stroked="f">
              <v:textbox style="mso-next-textbox:#_x0000_s29984;mso-fit-shape-to-text:t" inset="0,0,0,0">
                <w:txbxContent>
                  <w:p w:rsidR="00AB3B8D" w:rsidRDefault="00AB3B8D" w:rsidP="00AB3B8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</w:t>
                    </w:r>
                  </w:p>
                </w:txbxContent>
              </v:textbox>
            </v:rect>
            <v:rect id="_x0000_s29985" style="position:absolute;left:4777;top:5443;width:2065;height:412" filled="f" stroked="f">
              <v:textbox style="mso-next-textbox:#_x0000_s29985;mso-fit-shape-to-text:t" inset="0,0,0,0">
                <w:txbxContent>
                  <w:p w:rsidR="00AB3B8D" w:rsidRDefault="00AB3B8D" w:rsidP="00AB3B8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eney düzeneği hazırlanır</w:t>
                    </w:r>
                  </w:p>
                </w:txbxContent>
              </v:textbox>
            </v:rect>
            <v:line id="_x0000_s29986" style="position:absolute" from="5634,4078" to="5635,4210" strokeweight="1e-4mm"/>
            <v:shape id="_x0000_s29987" style="position:absolute;left:5584;top:4197;width:102;height:101" coordsize="102,101" path="m102,l50,101,,,102,xe" fillcolor="black" stroked="f">
              <v:path arrowok="t"/>
            </v:shape>
            <v:shape id="_x0000_s29988" style="position:absolute;left:5634;top:4982;width:15;height:129" coordsize="15,129" path="m,l15,98r,31e" filled="f" strokeweight="1e-4mm">
              <v:path arrowok="t"/>
            </v:shape>
            <v:shape id="_x0000_s29989" style="position:absolute;left:5597;top:5098;width:102;height:104" coordsize="102,104" path="m102,l52,104,,,102,xe" fillcolor="black" stroked="f">
              <v:path arrowok="t"/>
            </v:shape>
            <v:line id="_x0000_s29990" style="position:absolute" from="5649,5883" to="5650,6015" strokeweight="1e-4mm"/>
            <v:shape id="_x0000_s29991" style="position:absolute;left:5597;top:6002;width:102;height:101" coordsize="102,101" path="m102,l52,101,,,102,xe" fillcolor="black" stroked="f">
              <v:path arrowok="t"/>
            </v:shape>
            <v:rect id="_x0000_s29992" style="position:absolute;left:4442;top:6985;width:2400;height:479" fillcolor="#e8eef7" stroked="f"/>
            <v:rect id="_x0000_s29993" style="position:absolute;left:4442;top:6985;width:2400;height:479" filled="f" strokeweight="1e-4mm"/>
            <v:rect id="_x0000_s29994" style="position:absolute;left:4777;top:7123;width:2039;height:412" filled="f" stroked="f">
              <v:textbox style="mso-next-textbox:#_x0000_s29994;mso-fit-shape-to-text:t" inset="0,0,0,0">
                <w:txbxContent>
                  <w:p w:rsidR="00AB3B8D" w:rsidRDefault="00AB3B8D" w:rsidP="00AB3B8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eney raporları hazırlanır</w:t>
                    </w:r>
                  </w:p>
                </w:txbxContent>
              </v:textbox>
            </v:rect>
            <v:rect id="_x0000_s29995" style="position:absolute;left:4429;top:7771;width:2413;height:480" fillcolor="#e8eef7" stroked="f"/>
            <v:rect id="_x0000_s29996" style="position:absolute;left:4429;top:7771;width:2413;height:480" filled="f" strokeweight="1e-4mm"/>
            <v:rect id="_x0000_s29997" style="position:absolute;left:4612;top:7910;width:2204;height:412" filled="f" stroked="f">
              <v:textbox style="mso-next-textbox:#_x0000_s29997;mso-fit-shape-to-text:t" inset="0,0,0,0">
                <w:txbxContent>
                  <w:p w:rsidR="00AB3B8D" w:rsidRDefault="00AB3B8D" w:rsidP="00AB3B8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eney raporları değerlendirilir</w:t>
                    </w:r>
                  </w:p>
                </w:txbxContent>
              </v:textbox>
            </v:rect>
            <v:line id="_x0000_s29998" style="position:absolute;flip:x" from="5638,7464" to="5642,7683" strokeweight="1e-4mm"/>
            <v:shape id="_x0000_s29999" style="position:absolute;left:5586;top:7668;width:102;height:103" coordsize="102,103" path="m102,2l48,103,,,102,2xe" fillcolor="black" stroked="f">
              <v:path arrowok="t"/>
            </v:shape>
            <v:line id="_x0000_s30000" style="position:absolute;flip:x" from="5644,6764" to="5649,6894" strokeweight="1e-4mm"/>
            <v:shape id="_x0000_s30001" style="position:absolute;left:5594;top:6881;width:102;height:104" coordsize="102,104" path="m102,2l48,104,,,102,2xe" fillcolor="black" stroked="f">
              <v:path arrowok="t"/>
            </v:shape>
            <v:shape id="_x0000_s30002" style="position:absolute;left:5196;top:9608;width:892;height:276" coordsize="892,276" path="m,l14,22,25,46,42,65,57,87r17,20l92,124r17,20l127,159r19,17l168,191r20,11l211,215r20,13l253,237r22,9l300,254r24,7l348,267r22,3l394,274r24,2l444,276r22,l490,274r26,-4l540,267r24,-6l590,254r23,-8l637,237r24,-9l685,215r15,-10l716,194r32,-20l775,148r28,-26l827,94,851,65,872,33r9,-16l892,e" filled="f" strokeweight="42e-5mm">
              <v:path arrowok="t"/>
            </v:shape>
            <v:shape id="_x0000_s30003" style="position:absolute;left:5196;top:9976;width:892;height:278" coordsize="892,278" path="m,l14,24,25,47,42,69,57,89r17,19l92,128r17,17l127,161r19,15l168,191r20,13l211,217r20,11l253,237r22,11l300,256r24,7l348,267r22,6l394,274r24,4l444,278r22,l490,278r26,-5l540,271r24,-8l590,258r23,-10l637,237r24,-9l685,217r15,-11l716,197r32,-23l775,150r28,-24l827,97,851,67,872,36r9,-17l892,e" filled="f" strokeweight="42e-5mm">
              <v:path arrowok="t"/>
            </v:shape>
            <v:line id="_x0000_s30004" style="position:absolute" from="5634,8251" to="5635,9608" strokeweight="1e-4mm"/>
          </v:group>
        </w:pict>
      </w: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Pr="009E2E09" w:rsidRDefault="00AB3B8D" w:rsidP="00AB3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Default="00B91969" w:rsidP="007424F2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B9196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096" w:rsidRDefault="00D84096" w:rsidP="0001768D">
      <w:pPr>
        <w:spacing w:after="0" w:line="240" w:lineRule="auto"/>
      </w:pPr>
      <w:r>
        <w:separator/>
      </w:r>
    </w:p>
  </w:endnote>
  <w:endnote w:type="continuationSeparator" w:id="1">
    <w:p w:rsidR="00D84096" w:rsidRDefault="00D84096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096" w:rsidRDefault="00D84096" w:rsidP="0001768D">
      <w:pPr>
        <w:spacing w:after="0" w:line="240" w:lineRule="auto"/>
      </w:pPr>
      <w:r>
        <w:separator/>
      </w:r>
    </w:p>
  </w:footnote>
  <w:footnote w:type="continuationSeparator" w:id="1">
    <w:p w:rsidR="00D84096" w:rsidRDefault="00D84096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9938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374AF"/>
    <w:rsid w:val="00067CCD"/>
    <w:rsid w:val="000D3F76"/>
    <w:rsid w:val="00120D55"/>
    <w:rsid w:val="00142447"/>
    <w:rsid w:val="001C24E5"/>
    <w:rsid w:val="00200716"/>
    <w:rsid w:val="00291B26"/>
    <w:rsid w:val="00315E83"/>
    <w:rsid w:val="003A754C"/>
    <w:rsid w:val="0049359D"/>
    <w:rsid w:val="004F092E"/>
    <w:rsid w:val="00514AA0"/>
    <w:rsid w:val="00535F12"/>
    <w:rsid w:val="00537576"/>
    <w:rsid w:val="00574622"/>
    <w:rsid w:val="005B7070"/>
    <w:rsid w:val="005D058F"/>
    <w:rsid w:val="00615BAA"/>
    <w:rsid w:val="0066086C"/>
    <w:rsid w:val="0067231C"/>
    <w:rsid w:val="00686542"/>
    <w:rsid w:val="006A0703"/>
    <w:rsid w:val="006B71C0"/>
    <w:rsid w:val="007424F2"/>
    <w:rsid w:val="007473B8"/>
    <w:rsid w:val="007576CC"/>
    <w:rsid w:val="00781228"/>
    <w:rsid w:val="007F0B32"/>
    <w:rsid w:val="00834E70"/>
    <w:rsid w:val="0083522E"/>
    <w:rsid w:val="0083695D"/>
    <w:rsid w:val="008A3ABB"/>
    <w:rsid w:val="008B736F"/>
    <w:rsid w:val="008E7535"/>
    <w:rsid w:val="009062AD"/>
    <w:rsid w:val="00907293"/>
    <w:rsid w:val="009335D4"/>
    <w:rsid w:val="009674BD"/>
    <w:rsid w:val="00A568B3"/>
    <w:rsid w:val="00AB3B8D"/>
    <w:rsid w:val="00AF2F85"/>
    <w:rsid w:val="00B04A8F"/>
    <w:rsid w:val="00B3624C"/>
    <w:rsid w:val="00B45A8B"/>
    <w:rsid w:val="00B91969"/>
    <w:rsid w:val="00BD21C7"/>
    <w:rsid w:val="00C26A70"/>
    <w:rsid w:val="00CC6BC0"/>
    <w:rsid w:val="00D14A19"/>
    <w:rsid w:val="00D179D4"/>
    <w:rsid w:val="00D70730"/>
    <w:rsid w:val="00D84096"/>
    <w:rsid w:val="00D95BB8"/>
    <w:rsid w:val="00DE4538"/>
    <w:rsid w:val="00DF476F"/>
    <w:rsid w:val="00E20AE2"/>
    <w:rsid w:val="00E42FF4"/>
    <w:rsid w:val="00E96DA5"/>
    <w:rsid w:val="00EB1520"/>
    <w:rsid w:val="00ED025A"/>
    <w:rsid w:val="00ED1E1A"/>
    <w:rsid w:val="00EF5391"/>
    <w:rsid w:val="00F067ED"/>
    <w:rsid w:val="00F2145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fill="f" fillcolor="white">
      <v:fill color="white" on="f"/>
      <v:stroke weight="42e-5mm"/>
    </o:shapedefaults>
    <o:shapelayout v:ext="edit">
      <o:idmap v:ext="edit" data="1,2,3,4,5,6,7,8,9,10,21,22,23,27,28,29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5</cp:revision>
  <dcterms:created xsi:type="dcterms:W3CDTF">2014-12-15T07:49:00Z</dcterms:created>
  <dcterms:modified xsi:type="dcterms:W3CDTF">2014-12-15T10:38:00Z</dcterms:modified>
</cp:coreProperties>
</file>